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 w:rsidR="00EF3879">
        <w:t>Клопицкое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P195"/>
      <w:bookmarkEnd w:id="0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r w:rsidR="00EF3879">
        <w:t>Клопицкое</w:t>
      </w:r>
      <w:r>
        <w:t xml:space="preserve"> </w:t>
      </w:r>
      <w:r w:rsidRPr="00167C18">
        <w:t>сельское</w:t>
      </w:r>
      <w:r w:rsidRPr="00C10F29">
        <w:t xml:space="preserve"> поселение Волосовского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>на</w:t>
      </w:r>
      <w:r w:rsidR="003629BE">
        <w:rPr>
          <w:rFonts w:ascii="Times New Roman" w:hAnsi="Times New Roman"/>
          <w:sz w:val="24"/>
          <w:szCs w:val="24"/>
        </w:rPr>
        <w:t xml:space="preserve"> 202</w:t>
      </w:r>
      <w:r w:rsidR="007F3B9E">
        <w:rPr>
          <w:rFonts w:ascii="Times New Roman" w:hAnsi="Times New Roman"/>
          <w:sz w:val="24"/>
          <w:szCs w:val="24"/>
        </w:rPr>
        <w:t>0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3629BE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Клопицкое сельское поселение Волосовского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4A4296" w:rsidRPr="009F2E59" w:rsidRDefault="003629BE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</w:tcPr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33D41">
              <w:rPr>
                <w:rFonts w:ascii="Times New Roman" w:hAnsi="Times New Roman"/>
                <w:sz w:val="16"/>
                <w:szCs w:val="16"/>
              </w:rPr>
              <w:t>Реш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е Совета депут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тов МО К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пицкое </w:t>
            </w:r>
            <w:r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е Вол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 м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й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н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Pr="00B33D41">
              <w:rPr>
                <w:rFonts w:ascii="Times New Roman" w:hAnsi="Times New Roman"/>
                <w:sz w:val="16"/>
                <w:szCs w:val="16"/>
              </w:rPr>
              <w:t xml:space="preserve">ской области от 13.11.2019г. </w:t>
            </w:r>
          </w:p>
          <w:p w:rsidR="004A4296" w:rsidRPr="00BE2F19" w:rsidRDefault="002C59E3" w:rsidP="00B33D4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850" w:type="dxa"/>
          </w:tcPr>
          <w:p w:rsidR="004A4296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соо</w:t>
            </w:r>
            <w:r w:rsidR="007F3B9E">
              <w:rPr>
                <w:rFonts w:ascii="Times New Roman" w:hAnsi="Times New Roman"/>
                <w:sz w:val="16"/>
                <w:szCs w:val="16"/>
              </w:rPr>
              <w:t>т</w:t>
            </w:r>
            <w:r w:rsidR="007F3B9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етствии с</w:t>
            </w:r>
            <w:r w:rsidR="007F3B9E">
              <w:rPr>
                <w:rFonts w:ascii="Times New Roman" w:hAnsi="Times New Roman"/>
                <w:sz w:val="16"/>
                <w:szCs w:val="16"/>
              </w:rPr>
              <w:t xml:space="preserve"> п.2 ст.387</w:t>
            </w:r>
          </w:p>
          <w:p w:rsidR="007B615B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КРФ</w:t>
            </w:r>
          </w:p>
        </w:tc>
        <w:tc>
          <w:tcPr>
            <w:tcW w:w="964" w:type="dxa"/>
          </w:tcPr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ица, имеющие трех и б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е не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ершен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тних дете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Pr="00B33D41" w:rsidRDefault="002C59E3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Муниципальные учреж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ителями для кот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я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правления муниц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и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 К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пицкое сельское поселение 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lastRenderedPageBreak/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.</w:t>
            </w: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33D41" w:rsidRPr="00B33D41" w:rsidRDefault="00B33D41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33D41" w:rsidRDefault="000E385B" w:rsidP="00B33D4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зования Клопицкое сельское поселение Волос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в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го м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у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ь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ого района Ленингр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д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ти на земли</w:t>
            </w:r>
            <w:proofErr w:type="gramStart"/>
            <w:r w:rsidR="00B33D41" w:rsidRPr="00B33D4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B33D41" w:rsidRPr="00B33D41">
              <w:rPr>
                <w:rFonts w:ascii="Times New Roman" w:hAnsi="Times New Roman"/>
                <w:sz w:val="16"/>
                <w:szCs w:val="16"/>
              </w:rPr>
              <w:t>предоставленные для обеспеч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е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ния их деятельн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о</w:t>
            </w:r>
            <w:r w:rsidR="00B33D41" w:rsidRPr="00B33D41">
              <w:rPr>
                <w:rFonts w:ascii="Times New Roman" w:hAnsi="Times New Roman"/>
                <w:sz w:val="16"/>
                <w:szCs w:val="16"/>
              </w:rPr>
              <w:t>сти.</w:t>
            </w:r>
          </w:p>
        </w:tc>
        <w:tc>
          <w:tcPr>
            <w:tcW w:w="850" w:type="dxa"/>
          </w:tcPr>
          <w:p w:rsidR="004A4296" w:rsidRPr="007F3B9E" w:rsidRDefault="007F3B9E" w:rsidP="003629B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012020</w:t>
            </w:r>
          </w:p>
        </w:tc>
        <w:tc>
          <w:tcPr>
            <w:tcW w:w="850" w:type="dxa"/>
          </w:tcPr>
          <w:p w:rsidR="004A4296" w:rsidRPr="00BE2F19" w:rsidRDefault="007F3B9E" w:rsidP="007F3B9E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сли площадь земел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>ного участка, наход</w:t>
            </w:r>
            <w:r w:rsidR="00B33D41" w:rsidRPr="00B33D41">
              <w:rPr>
                <w:sz w:val="16"/>
                <w:szCs w:val="16"/>
              </w:rPr>
              <w:t>я</w:t>
            </w:r>
            <w:r w:rsidR="00B33D41" w:rsidRPr="00B33D41">
              <w:rPr>
                <w:sz w:val="16"/>
                <w:szCs w:val="16"/>
              </w:rPr>
              <w:t xml:space="preserve">щегося в </w:t>
            </w:r>
            <w:r w:rsidR="00B33D41" w:rsidRPr="00B33D41">
              <w:rPr>
                <w:sz w:val="16"/>
                <w:szCs w:val="16"/>
              </w:rPr>
              <w:lastRenderedPageBreak/>
              <w:t>соб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венн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пл</w:t>
            </w:r>
            <w:r w:rsidR="00B33D41" w:rsidRPr="00B33D41">
              <w:rPr>
                <w:sz w:val="16"/>
                <w:szCs w:val="16"/>
              </w:rPr>
              <w:t>а</w:t>
            </w:r>
            <w:r w:rsidR="00B33D41" w:rsidRPr="00B33D41">
              <w:rPr>
                <w:sz w:val="16"/>
                <w:szCs w:val="16"/>
              </w:rPr>
              <w:t>тельщ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ка (чл</w:t>
            </w:r>
            <w:r w:rsidR="00B33D41" w:rsidRPr="00B33D41">
              <w:rPr>
                <w:sz w:val="16"/>
                <w:szCs w:val="16"/>
              </w:rPr>
              <w:t>е</w:t>
            </w:r>
            <w:r w:rsidR="00B33D41" w:rsidRPr="00B33D41">
              <w:rPr>
                <w:sz w:val="16"/>
                <w:szCs w:val="16"/>
              </w:rPr>
              <w:t>нов мн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детной семьи) соста</w:t>
            </w:r>
            <w:r w:rsidR="00B33D41" w:rsidRPr="00B33D41">
              <w:rPr>
                <w:sz w:val="16"/>
                <w:szCs w:val="16"/>
              </w:rPr>
              <w:t>в</w:t>
            </w:r>
            <w:r w:rsidR="00B33D41" w:rsidRPr="00B33D41">
              <w:rPr>
                <w:sz w:val="16"/>
                <w:szCs w:val="16"/>
              </w:rPr>
              <w:t>ляет не более 1200 кв. м, путем умен</w:t>
            </w:r>
            <w:r w:rsidR="00B33D41" w:rsidRPr="00B33D41">
              <w:rPr>
                <w:sz w:val="16"/>
                <w:szCs w:val="16"/>
              </w:rPr>
              <w:t>ь</w:t>
            </w:r>
            <w:r w:rsidR="00B33D41" w:rsidRPr="00B33D41">
              <w:rPr>
                <w:sz w:val="16"/>
                <w:szCs w:val="16"/>
              </w:rPr>
              <w:t>шения налог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вой базы на вел</w:t>
            </w:r>
            <w:r w:rsidR="00B33D41" w:rsidRPr="00B33D41">
              <w:rPr>
                <w:sz w:val="16"/>
                <w:szCs w:val="16"/>
              </w:rPr>
              <w:t>и</w:t>
            </w:r>
            <w:r w:rsidR="00B33D41" w:rsidRPr="00B33D41">
              <w:rPr>
                <w:sz w:val="16"/>
                <w:szCs w:val="16"/>
              </w:rPr>
              <w:t>чину кадас</w:t>
            </w:r>
            <w:r w:rsidR="00B33D41" w:rsidRPr="00B33D41">
              <w:rPr>
                <w:sz w:val="16"/>
                <w:szCs w:val="16"/>
              </w:rPr>
              <w:t>т</w:t>
            </w:r>
            <w:r w:rsidR="00B33D41" w:rsidRPr="00B33D41">
              <w:rPr>
                <w:sz w:val="16"/>
                <w:szCs w:val="16"/>
              </w:rPr>
              <w:t>ровой стоим</w:t>
            </w:r>
            <w:r w:rsidR="00B33D41" w:rsidRPr="00B33D41">
              <w:rPr>
                <w:sz w:val="16"/>
                <w:szCs w:val="16"/>
              </w:rPr>
              <w:t>о</w:t>
            </w:r>
            <w:r w:rsidR="00B33D41" w:rsidRPr="00B33D41">
              <w:rPr>
                <w:sz w:val="16"/>
                <w:szCs w:val="16"/>
              </w:rPr>
              <w:t>сти 1200 кв. м</w:t>
            </w:r>
          </w:p>
          <w:p w:rsid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</w:t>
            </w:r>
            <w:r w:rsidRPr="000E385B">
              <w:rPr>
                <w:sz w:val="16"/>
                <w:szCs w:val="16"/>
              </w:rPr>
              <w:t xml:space="preserve"> отнош</w:t>
            </w:r>
            <w:r w:rsidRPr="000E385B">
              <w:rPr>
                <w:sz w:val="16"/>
                <w:szCs w:val="16"/>
              </w:rPr>
              <w:t>е</w:t>
            </w:r>
            <w:r w:rsidRPr="000E385B">
              <w:rPr>
                <w:sz w:val="16"/>
                <w:szCs w:val="16"/>
              </w:rPr>
              <w:t>нии зем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ых уча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ков, испо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зуемых ими для неп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средс</w:t>
            </w:r>
            <w:r w:rsidRPr="000E385B">
              <w:rPr>
                <w:sz w:val="16"/>
                <w:szCs w:val="16"/>
              </w:rPr>
              <w:t>т</w:t>
            </w:r>
            <w:r w:rsidRPr="000E385B">
              <w:rPr>
                <w:sz w:val="16"/>
                <w:szCs w:val="16"/>
              </w:rPr>
              <w:t>венного выпо</w:t>
            </w:r>
            <w:r w:rsidRPr="000E385B">
              <w:rPr>
                <w:sz w:val="16"/>
                <w:szCs w:val="16"/>
              </w:rPr>
              <w:t>л</w:t>
            </w:r>
            <w:r w:rsidRPr="000E385B">
              <w:rPr>
                <w:sz w:val="16"/>
                <w:szCs w:val="16"/>
              </w:rPr>
              <w:t>нения возл</w:t>
            </w:r>
            <w:r w:rsidRPr="000E385B">
              <w:rPr>
                <w:sz w:val="16"/>
                <w:szCs w:val="16"/>
              </w:rPr>
              <w:t>о</w:t>
            </w:r>
            <w:r w:rsidRPr="000E385B">
              <w:rPr>
                <w:sz w:val="16"/>
                <w:szCs w:val="16"/>
              </w:rPr>
              <w:t>женных на них функций и ос</w:t>
            </w:r>
            <w:r w:rsidRPr="000E385B">
              <w:rPr>
                <w:sz w:val="16"/>
                <w:szCs w:val="16"/>
              </w:rPr>
              <w:t>у</w:t>
            </w:r>
            <w:r w:rsidRPr="000E385B">
              <w:rPr>
                <w:sz w:val="16"/>
                <w:szCs w:val="16"/>
              </w:rPr>
              <w:t>щест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t>ления уста</w:t>
            </w:r>
            <w:r w:rsidRPr="000E385B">
              <w:rPr>
                <w:sz w:val="16"/>
                <w:szCs w:val="16"/>
              </w:rPr>
              <w:t>в</w:t>
            </w:r>
            <w:r w:rsidRPr="000E385B">
              <w:rPr>
                <w:sz w:val="16"/>
                <w:szCs w:val="16"/>
              </w:rPr>
              <w:lastRenderedPageBreak/>
              <w:t>ной деятел</w:t>
            </w:r>
            <w:r w:rsidRPr="000E385B">
              <w:rPr>
                <w:sz w:val="16"/>
                <w:szCs w:val="16"/>
              </w:rPr>
              <w:t>ь</w:t>
            </w:r>
            <w:r w:rsidRPr="000E385B">
              <w:rPr>
                <w:sz w:val="16"/>
                <w:szCs w:val="16"/>
              </w:rPr>
              <w:t>ности</w:t>
            </w:r>
          </w:p>
          <w:p w:rsid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0E385B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0E385B" w:rsidRPr="000E385B" w:rsidRDefault="000E385B" w:rsidP="00B33D41">
            <w:pPr>
              <w:jc w:val="center"/>
              <w:rPr>
                <w:sz w:val="16"/>
                <w:szCs w:val="16"/>
              </w:rPr>
            </w:pPr>
          </w:p>
          <w:p w:rsidR="00B33D41" w:rsidRPr="000E385B" w:rsidRDefault="00B33D41" w:rsidP="00B33D41">
            <w:pPr>
              <w:jc w:val="center"/>
              <w:rPr>
                <w:sz w:val="16"/>
                <w:szCs w:val="16"/>
              </w:rPr>
            </w:pPr>
            <w:r w:rsidRPr="000E385B">
              <w:rPr>
                <w:sz w:val="16"/>
                <w:szCs w:val="16"/>
              </w:rPr>
              <w:t>.</w:t>
            </w:r>
          </w:p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ур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я и ка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а жи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и гр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ан, н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ющихс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со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ке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4A4296" w:rsidRPr="00BE2F1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ра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, обеспе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ющей потреб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Default="00DA5469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7B615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2,0</w:t>
            </w: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D05776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469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DA5469">
              <w:rPr>
                <w:rFonts w:ascii="Times New Roman" w:hAnsi="Times New Roman"/>
                <w:sz w:val="16"/>
                <w:szCs w:val="16"/>
              </w:rPr>
              <w:t>459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A5469" w:rsidRDefault="00DA5469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  <w:p w:rsidR="004A4296" w:rsidRDefault="007B615B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A5469" w:rsidRPr="00DA54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</w:p>
          <w:p w:rsidR="002C59E3" w:rsidRDefault="002C59E3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</w:p>
          <w:p w:rsidR="00D05776" w:rsidRDefault="00D05776" w:rsidP="007B61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D05776" w:rsidRPr="00DA5469" w:rsidRDefault="00D05776" w:rsidP="007B615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2,0</w:t>
            </w: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2C59E3" w:rsidRDefault="002C59E3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</w:tcPr>
          <w:p w:rsidR="004A4296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615B" w:rsidRDefault="007B615B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60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2,0</w:t>
            </w: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05776" w:rsidRPr="00BE2F19" w:rsidRDefault="00D05776" w:rsidP="007B615B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0E385B" w:rsidRDefault="000E385B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sectPr w:rsidR="000E385B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83" w:rsidRDefault="00CA6C83" w:rsidP="00AC5A1C">
      <w:r>
        <w:separator/>
      </w:r>
    </w:p>
  </w:endnote>
  <w:endnote w:type="continuationSeparator" w:id="0">
    <w:p w:rsidR="00CA6C83" w:rsidRDefault="00CA6C83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205858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83" w:rsidRDefault="00CA6C83" w:rsidP="00AC5A1C">
      <w:r>
        <w:separator/>
      </w:r>
    </w:p>
  </w:footnote>
  <w:footnote w:type="continuationSeparator" w:id="0">
    <w:p w:rsidR="00CA6C83" w:rsidRDefault="00CA6C83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205858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E385B"/>
    <w:rsid w:val="000F0890"/>
    <w:rsid w:val="000F1C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5858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77866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59E3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9BE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2A04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0DD7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414"/>
    <w:rsid w:val="00662AA4"/>
    <w:rsid w:val="0066551D"/>
    <w:rsid w:val="006713E6"/>
    <w:rsid w:val="00673860"/>
    <w:rsid w:val="0067560E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B615B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3B9E"/>
    <w:rsid w:val="007F51C2"/>
    <w:rsid w:val="007F5271"/>
    <w:rsid w:val="007F56EC"/>
    <w:rsid w:val="007F7EDD"/>
    <w:rsid w:val="0080153C"/>
    <w:rsid w:val="00804512"/>
    <w:rsid w:val="00807408"/>
    <w:rsid w:val="008117AC"/>
    <w:rsid w:val="00811F99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98E"/>
    <w:rsid w:val="008F5C9E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531C4"/>
    <w:rsid w:val="00A551F9"/>
    <w:rsid w:val="00A60413"/>
    <w:rsid w:val="00A66DA6"/>
    <w:rsid w:val="00A77202"/>
    <w:rsid w:val="00A77DAC"/>
    <w:rsid w:val="00A84FDC"/>
    <w:rsid w:val="00A85A9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33D41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2822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A6C83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04B23"/>
    <w:rsid w:val="00D05776"/>
    <w:rsid w:val="00D15368"/>
    <w:rsid w:val="00D20148"/>
    <w:rsid w:val="00D3179E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469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4E05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A7A-A605-4E37-AE86-D0F75803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Svetlana</cp:lastModifiedBy>
  <cp:revision>2</cp:revision>
  <cp:lastPrinted>2022-02-10T12:31:00Z</cp:lastPrinted>
  <dcterms:created xsi:type="dcterms:W3CDTF">2022-03-01T12:36:00Z</dcterms:created>
  <dcterms:modified xsi:type="dcterms:W3CDTF">2022-03-01T12:36:00Z</dcterms:modified>
</cp:coreProperties>
</file>